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3D1799" w:rsidR="00DF4FD8" w:rsidRPr="00A410FF" w:rsidRDefault="002243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BC6D4" w:rsidR="00222997" w:rsidRPr="0078428F" w:rsidRDefault="002243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99DFC8" w:rsidR="00222997" w:rsidRPr="00927C1B" w:rsidRDefault="00224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275A09" w:rsidR="00222997" w:rsidRPr="00927C1B" w:rsidRDefault="00224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799C79" w:rsidR="00222997" w:rsidRPr="00927C1B" w:rsidRDefault="00224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36192F" w:rsidR="00222997" w:rsidRPr="00927C1B" w:rsidRDefault="00224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783472" w:rsidR="00222997" w:rsidRPr="00927C1B" w:rsidRDefault="00224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F2C23D" w:rsidR="00222997" w:rsidRPr="00927C1B" w:rsidRDefault="00224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83B34C" w:rsidR="00222997" w:rsidRPr="00927C1B" w:rsidRDefault="00224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BF3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36B959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D941F8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1357E4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61E513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98CC2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84CACA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E64C35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546261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720CDF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A516A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DCF00A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0C7F81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B08397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E23D72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83C7B1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0B77E5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B3BD83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947670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408579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5FC197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A6B8BF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62352D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1EF938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34C5A2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477564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F96D36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CACDC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0EDBA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FB5865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9A80ED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7F5E7A" w:rsidR="0041001E" w:rsidRPr="004B120E" w:rsidRDefault="00224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584A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1D1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554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4320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1 Calendar</dc:title>
  <dc:subject>Free printable January 2001 Calendar</dc:subject>
  <dc:creator>General Blue Corporation</dc:creator>
  <keywords>January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